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DF0B" w14:textId="1E399F06" w:rsidR="001E1467" w:rsidRDefault="00D631AE" w:rsidP="00D631AE">
      <w:pPr>
        <w:jc w:val="center"/>
      </w:pPr>
      <w:r>
        <w:t>Edmonton Japanese Community Association</w:t>
      </w:r>
    </w:p>
    <w:p w14:paraId="239670F7" w14:textId="203A7721" w:rsidR="00D631AE" w:rsidRDefault="00D631AE" w:rsidP="00D631AE">
      <w:pPr>
        <w:jc w:val="center"/>
      </w:pPr>
      <w:r>
        <w:t xml:space="preserve">Japanese Language Tutor Request form </w:t>
      </w:r>
    </w:p>
    <w:p w14:paraId="7DF8F37E" w14:textId="7026C95E" w:rsidR="00D631AE" w:rsidRDefault="00D631AE" w:rsidP="00D631AE">
      <w:r>
        <w:t xml:space="preserve">Please </w:t>
      </w:r>
      <w:r w:rsidR="007C099B">
        <w:t>fill out the following</w:t>
      </w:r>
      <w:r>
        <w:t xml:space="preserve"> question</w:t>
      </w:r>
      <w:r w:rsidR="007C099B">
        <w:t>naire</w:t>
      </w:r>
      <w:r>
        <w:t xml:space="preserve"> and e-mail the form to </w:t>
      </w:r>
      <w:hyperlink r:id="rId7" w:history="1">
        <w:r w:rsidRPr="00A1143A">
          <w:rPr>
            <w:rStyle w:val="Hyperlink"/>
          </w:rPr>
          <w:t>culture@ejca.org</w:t>
        </w:r>
      </w:hyperlink>
      <w:r>
        <w:t xml:space="preserve"> .</w:t>
      </w:r>
    </w:p>
    <w:p w14:paraId="73C530A5" w14:textId="44BBDC04" w:rsidR="00D631AE" w:rsidRDefault="00D631AE" w:rsidP="00D631AE">
      <w:r>
        <w:t>The Culture Program Committee will respond back to you in 7 days.</w:t>
      </w:r>
    </w:p>
    <w:p w14:paraId="75F46549" w14:textId="58EFFF6C" w:rsidR="00546FE0" w:rsidRDefault="00546FE0" w:rsidP="00D631AE">
      <w:r>
        <w:t xml:space="preserve">Please </w:t>
      </w:r>
      <w:r w:rsidR="007C099B">
        <w:t>select</w:t>
      </w:r>
      <w:r>
        <w:t xml:space="preserve"> multiple answers where applicable.</w:t>
      </w:r>
    </w:p>
    <w:tbl>
      <w:tblPr>
        <w:tblStyle w:val="TableGrid"/>
        <w:tblW w:w="11086" w:type="dxa"/>
        <w:tblInd w:w="-905" w:type="dxa"/>
        <w:tblLook w:val="04A0" w:firstRow="1" w:lastRow="0" w:firstColumn="1" w:lastColumn="0" w:noHBand="0" w:noVBand="1"/>
      </w:tblPr>
      <w:tblGrid>
        <w:gridCol w:w="2970"/>
        <w:gridCol w:w="1800"/>
        <w:gridCol w:w="1895"/>
        <w:gridCol w:w="2245"/>
        <w:gridCol w:w="2176"/>
      </w:tblGrid>
      <w:tr w:rsidR="00275B47" w14:paraId="6F10F96A" w14:textId="77777777" w:rsidTr="00CE23E8">
        <w:trPr>
          <w:trHeight w:val="377"/>
        </w:trPr>
        <w:tc>
          <w:tcPr>
            <w:tcW w:w="2970" w:type="dxa"/>
          </w:tcPr>
          <w:p w14:paraId="6F757A82" w14:textId="54CD1F34" w:rsidR="00275B47" w:rsidRDefault="00275B47" w:rsidP="00B070E7">
            <w:r>
              <w:t>Why do you want to take a lesson? (Purpose)</w:t>
            </w:r>
          </w:p>
        </w:tc>
        <w:tc>
          <w:tcPr>
            <w:tcW w:w="8116" w:type="dxa"/>
            <w:gridSpan w:val="4"/>
          </w:tcPr>
          <w:p w14:paraId="317BA260" w14:textId="269F9790" w:rsidR="00275B47" w:rsidRDefault="00275B47" w:rsidP="00B070E7"/>
        </w:tc>
      </w:tr>
      <w:tr w:rsidR="00275B47" w14:paraId="667A119D" w14:textId="77777777" w:rsidTr="00CE23E8">
        <w:trPr>
          <w:trHeight w:val="377"/>
        </w:trPr>
        <w:tc>
          <w:tcPr>
            <w:tcW w:w="2970" w:type="dxa"/>
          </w:tcPr>
          <w:p w14:paraId="734AE648" w14:textId="581C828E" w:rsidR="00275B47" w:rsidRDefault="00275B47" w:rsidP="00B070E7">
            <w:r>
              <w:t>When do you want to start</w:t>
            </w:r>
            <w:r w:rsidR="001C2EF2">
              <w:t xml:space="preserve">? </w:t>
            </w:r>
          </w:p>
        </w:tc>
        <w:tc>
          <w:tcPr>
            <w:tcW w:w="8116" w:type="dxa"/>
            <w:gridSpan w:val="4"/>
          </w:tcPr>
          <w:p w14:paraId="1B715943" w14:textId="32B30AD6" w:rsidR="00275B47" w:rsidRDefault="00275B47" w:rsidP="00B070E7"/>
        </w:tc>
      </w:tr>
      <w:tr w:rsidR="001C2EF2" w14:paraId="528D1FE6" w14:textId="77777777" w:rsidTr="00CE23E8">
        <w:trPr>
          <w:trHeight w:val="377"/>
        </w:trPr>
        <w:tc>
          <w:tcPr>
            <w:tcW w:w="2970" w:type="dxa"/>
          </w:tcPr>
          <w:p w14:paraId="291B3225" w14:textId="46D20B5F" w:rsidR="001C2EF2" w:rsidRDefault="001C2EF2" w:rsidP="00B070E7">
            <w:r>
              <w:t>When do you want to finish?</w:t>
            </w:r>
          </w:p>
        </w:tc>
        <w:tc>
          <w:tcPr>
            <w:tcW w:w="8116" w:type="dxa"/>
            <w:gridSpan w:val="4"/>
          </w:tcPr>
          <w:p w14:paraId="135F8565" w14:textId="77777777" w:rsidR="001C2EF2" w:rsidRDefault="001C2EF2" w:rsidP="00B070E7"/>
        </w:tc>
      </w:tr>
      <w:tr w:rsidR="00275B47" w14:paraId="19ECBAAF" w14:textId="77777777" w:rsidTr="00D631AE">
        <w:trPr>
          <w:trHeight w:val="377"/>
        </w:trPr>
        <w:tc>
          <w:tcPr>
            <w:tcW w:w="2970" w:type="dxa"/>
          </w:tcPr>
          <w:p w14:paraId="5C24A53F" w14:textId="48348886" w:rsidR="00275B47" w:rsidRDefault="00275B47" w:rsidP="00275B47">
            <w:r>
              <w:t>Japanese language level</w:t>
            </w:r>
          </w:p>
        </w:tc>
        <w:tc>
          <w:tcPr>
            <w:tcW w:w="1800" w:type="dxa"/>
          </w:tcPr>
          <w:p w14:paraId="04E43882" w14:textId="22665FBD" w:rsidR="00275B47" w:rsidRDefault="00275B47" w:rsidP="00275B47">
            <w:r>
              <w:t>(  ) no experience</w:t>
            </w:r>
          </w:p>
        </w:tc>
        <w:tc>
          <w:tcPr>
            <w:tcW w:w="1895" w:type="dxa"/>
          </w:tcPr>
          <w:p w14:paraId="425885CE" w14:textId="4C738E15" w:rsidR="00275B47" w:rsidRDefault="00275B47" w:rsidP="00275B47">
            <w:r>
              <w:t>(  ) beginner level</w:t>
            </w:r>
          </w:p>
        </w:tc>
        <w:tc>
          <w:tcPr>
            <w:tcW w:w="2245" w:type="dxa"/>
          </w:tcPr>
          <w:p w14:paraId="5911FA9D" w14:textId="081E8CDB" w:rsidR="00275B47" w:rsidRDefault="00275B47" w:rsidP="00275B47">
            <w:r>
              <w:t>(   ) intermediate level</w:t>
            </w:r>
          </w:p>
        </w:tc>
        <w:tc>
          <w:tcPr>
            <w:tcW w:w="2176" w:type="dxa"/>
          </w:tcPr>
          <w:p w14:paraId="21C83D84" w14:textId="170E5D24" w:rsidR="00275B47" w:rsidRDefault="00275B47" w:rsidP="00275B47">
            <w:r>
              <w:t>(  ) advanced level</w:t>
            </w:r>
          </w:p>
        </w:tc>
      </w:tr>
      <w:tr w:rsidR="00275B47" w14:paraId="0BBC8078" w14:textId="77777777" w:rsidTr="007B077B">
        <w:trPr>
          <w:trHeight w:val="377"/>
        </w:trPr>
        <w:tc>
          <w:tcPr>
            <w:tcW w:w="2970" w:type="dxa"/>
          </w:tcPr>
          <w:p w14:paraId="6D7AADF9" w14:textId="6AA72C51" w:rsidR="00275B47" w:rsidRDefault="00275B47" w:rsidP="00275B47">
            <w:r>
              <w:t>Did you take classes before?</w:t>
            </w:r>
          </w:p>
        </w:tc>
        <w:tc>
          <w:tcPr>
            <w:tcW w:w="1800" w:type="dxa"/>
          </w:tcPr>
          <w:p w14:paraId="16712B9C" w14:textId="33626B47" w:rsidR="00275B47" w:rsidRDefault="00275B47" w:rsidP="00275B47">
            <w:r>
              <w:t xml:space="preserve">(  ) no </w:t>
            </w:r>
          </w:p>
        </w:tc>
        <w:tc>
          <w:tcPr>
            <w:tcW w:w="6316" w:type="dxa"/>
            <w:gridSpan w:val="3"/>
          </w:tcPr>
          <w:p w14:paraId="3540A311" w14:textId="789389B7" w:rsidR="00275B47" w:rsidRDefault="00275B47" w:rsidP="00275B47">
            <w:r>
              <w:t>(  ) yes, name of school(s):</w:t>
            </w:r>
          </w:p>
        </w:tc>
      </w:tr>
      <w:tr w:rsidR="00275B47" w14:paraId="449E6507" w14:textId="77777777" w:rsidTr="007B077B">
        <w:trPr>
          <w:trHeight w:val="377"/>
        </w:trPr>
        <w:tc>
          <w:tcPr>
            <w:tcW w:w="2970" w:type="dxa"/>
          </w:tcPr>
          <w:p w14:paraId="0E703CD7" w14:textId="2A5C17C3" w:rsidR="00275B47" w:rsidRDefault="00275B47" w:rsidP="00275B47">
            <w:r>
              <w:t>Have you used any textbook?</w:t>
            </w:r>
          </w:p>
        </w:tc>
        <w:tc>
          <w:tcPr>
            <w:tcW w:w="1800" w:type="dxa"/>
          </w:tcPr>
          <w:p w14:paraId="02DAC320" w14:textId="4FD60A17" w:rsidR="00275B47" w:rsidRDefault="00275B47" w:rsidP="00275B47">
            <w:r>
              <w:t xml:space="preserve">(  ) no </w:t>
            </w:r>
          </w:p>
        </w:tc>
        <w:tc>
          <w:tcPr>
            <w:tcW w:w="6316" w:type="dxa"/>
            <w:gridSpan w:val="3"/>
          </w:tcPr>
          <w:p w14:paraId="1D7C4CE3" w14:textId="4F1727B7" w:rsidR="00275B47" w:rsidRDefault="00275B47" w:rsidP="00275B47">
            <w:r>
              <w:t>(  ) yes, name of textbook(s):</w:t>
            </w:r>
          </w:p>
        </w:tc>
      </w:tr>
      <w:tr w:rsidR="00275B47" w14:paraId="15419B4C" w14:textId="77777777" w:rsidTr="00D631AE">
        <w:trPr>
          <w:trHeight w:val="377"/>
        </w:trPr>
        <w:tc>
          <w:tcPr>
            <w:tcW w:w="2970" w:type="dxa"/>
          </w:tcPr>
          <w:p w14:paraId="793D4EB7" w14:textId="207DFBBA" w:rsidR="00275B47" w:rsidRDefault="00275B47" w:rsidP="00275B47">
            <w:r>
              <w:t>Preferred</w:t>
            </w:r>
            <w:r w:rsidR="007D6793">
              <w:t xml:space="preserve"> lesson</w:t>
            </w:r>
            <w:r>
              <w:t xml:space="preserve"> location</w:t>
            </w:r>
          </w:p>
        </w:tc>
        <w:tc>
          <w:tcPr>
            <w:tcW w:w="1800" w:type="dxa"/>
          </w:tcPr>
          <w:p w14:paraId="4001C262" w14:textId="77777777" w:rsidR="00275B47" w:rsidRDefault="00275B47" w:rsidP="00275B47">
            <w:r>
              <w:t>(  ) flexible</w:t>
            </w:r>
          </w:p>
        </w:tc>
        <w:tc>
          <w:tcPr>
            <w:tcW w:w="1895" w:type="dxa"/>
          </w:tcPr>
          <w:p w14:paraId="1E8B05D7" w14:textId="1DE25581" w:rsidR="00275B47" w:rsidRDefault="00275B47" w:rsidP="00275B47">
            <w:r>
              <w:t>(  ) tutor’s house</w:t>
            </w:r>
          </w:p>
        </w:tc>
        <w:tc>
          <w:tcPr>
            <w:tcW w:w="2245" w:type="dxa"/>
          </w:tcPr>
          <w:p w14:paraId="566BD395" w14:textId="7B9B7C96" w:rsidR="00275B47" w:rsidRDefault="00275B47" w:rsidP="00275B47">
            <w:r>
              <w:t>(   ) my house</w:t>
            </w:r>
          </w:p>
        </w:tc>
        <w:tc>
          <w:tcPr>
            <w:tcW w:w="2176" w:type="dxa"/>
          </w:tcPr>
          <w:p w14:paraId="01A0EA1A" w14:textId="22047918" w:rsidR="00275B47" w:rsidRDefault="00275B47" w:rsidP="00275B47">
            <w:r>
              <w:t>(  ) o</w:t>
            </w:r>
            <w:r w:rsidR="006264E7">
              <w:t>nline</w:t>
            </w:r>
          </w:p>
        </w:tc>
      </w:tr>
      <w:tr w:rsidR="00275B47" w14:paraId="31B30227" w14:textId="77777777" w:rsidTr="00275B47">
        <w:trPr>
          <w:trHeight w:val="332"/>
        </w:trPr>
        <w:tc>
          <w:tcPr>
            <w:tcW w:w="2970" w:type="dxa"/>
          </w:tcPr>
          <w:p w14:paraId="10EF80C4" w14:textId="1B009DC7" w:rsidR="00275B47" w:rsidRDefault="00275B47" w:rsidP="00275B47">
            <w:r>
              <w:t>If you live in Edmonton</w:t>
            </w:r>
            <w:r w:rsidR="001C2EF2">
              <w:t>,</w:t>
            </w:r>
          </w:p>
        </w:tc>
        <w:tc>
          <w:tcPr>
            <w:tcW w:w="1800" w:type="dxa"/>
          </w:tcPr>
          <w:p w14:paraId="4F2B8920" w14:textId="77777777" w:rsidR="00275B47" w:rsidRDefault="00275B47" w:rsidP="00275B47">
            <w:r>
              <w:t>(  ) Central</w:t>
            </w:r>
          </w:p>
        </w:tc>
        <w:tc>
          <w:tcPr>
            <w:tcW w:w="1895" w:type="dxa"/>
          </w:tcPr>
          <w:p w14:paraId="54386F5F" w14:textId="77777777" w:rsidR="00275B47" w:rsidRDefault="00275B47" w:rsidP="00275B47">
            <w:r>
              <w:t>(  ) South West</w:t>
            </w:r>
          </w:p>
        </w:tc>
        <w:tc>
          <w:tcPr>
            <w:tcW w:w="2245" w:type="dxa"/>
          </w:tcPr>
          <w:p w14:paraId="14157079" w14:textId="77777777" w:rsidR="00275B47" w:rsidRDefault="00275B47" w:rsidP="00275B47">
            <w:r>
              <w:t>(   ) South East</w:t>
            </w:r>
          </w:p>
        </w:tc>
        <w:tc>
          <w:tcPr>
            <w:tcW w:w="2176" w:type="dxa"/>
          </w:tcPr>
          <w:p w14:paraId="15888716" w14:textId="77777777" w:rsidR="00275B47" w:rsidRDefault="00275B47" w:rsidP="00275B47">
            <w:r>
              <w:t>(  ) North</w:t>
            </w:r>
          </w:p>
        </w:tc>
      </w:tr>
      <w:tr w:rsidR="00275B47" w14:paraId="7E3DCF0C" w14:textId="77777777" w:rsidTr="00D76D91">
        <w:trPr>
          <w:trHeight w:val="449"/>
        </w:trPr>
        <w:tc>
          <w:tcPr>
            <w:tcW w:w="2970" w:type="dxa"/>
          </w:tcPr>
          <w:p w14:paraId="3640F687" w14:textId="6ACA23AA" w:rsidR="00275B47" w:rsidRDefault="00275B47" w:rsidP="00275B47">
            <w:r>
              <w:t xml:space="preserve">If you live in another </w:t>
            </w:r>
            <w:r w:rsidR="001C2EF2">
              <w:t>city,</w:t>
            </w:r>
          </w:p>
        </w:tc>
        <w:tc>
          <w:tcPr>
            <w:tcW w:w="8116" w:type="dxa"/>
            <w:gridSpan w:val="4"/>
          </w:tcPr>
          <w:p w14:paraId="48E7C357" w14:textId="47AF9755" w:rsidR="00275B47" w:rsidRDefault="00275B47" w:rsidP="00275B47">
            <w:r>
              <w:t>Name of a city/town:</w:t>
            </w:r>
          </w:p>
        </w:tc>
      </w:tr>
      <w:tr w:rsidR="0067332F" w14:paraId="312953D3" w14:textId="77777777" w:rsidTr="00CC4020">
        <w:trPr>
          <w:trHeight w:val="404"/>
        </w:trPr>
        <w:tc>
          <w:tcPr>
            <w:tcW w:w="2970" w:type="dxa"/>
          </w:tcPr>
          <w:p w14:paraId="3B665D9F" w14:textId="3511DA7E" w:rsidR="0067332F" w:rsidRDefault="0067332F" w:rsidP="00275B47">
            <w:r>
              <w:t>How often do you want to have lessons?</w:t>
            </w:r>
          </w:p>
        </w:tc>
        <w:tc>
          <w:tcPr>
            <w:tcW w:w="1800" w:type="dxa"/>
          </w:tcPr>
          <w:p w14:paraId="7B2DD491" w14:textId="77777777" w:rsidR="0067332F" w:rsidRDefault="0067332F" w:rsidP="00275B47">
            <w:r>
              <w:t>(  ) once a week</w:t>
            </w:r>
          </w:p>
          <w:p w14:paraId="6122733A" w14:textId="4F26A909" w:rsidR="0067332F" w:rsidRDefault="0067332F" w:rsidP="00275B47">
            <w:r>
              <w:t>for two hours</w:t>
            </w:r>
          </w:p>
        </w:tc>
        <w:tc>
          <w:tcPr>
            <w:tcW w:w="1895" w:type="dxa"/>
          </w:tcPr>
          <w:p w14:paraId="01AB6971" w14:textId="709BE440" w:rsidR="0067332F" w:rsidRDefault="0067332F" w:rsidP="00275B47">
            <w:r>
              <w:t>(  ) once a week for one hour</w:t>
            </w:r>
          </w:p>
        </w:tc>
        <w:tc>
          <w:tcPr>
            <w:tcW w:w="4421" w:type="dxa"/>
            <w:gridSpan w:val="2"/>
          </w:tcPr>
          <w:p w14:paraId="0D05C37D" w14:textId="49485FB3" w:rsidR="0067332F" w:rsidRDefault="0067332F" w:rsidP="00275B47">
            <w:r>
              <w:t>Other:</w:t>
            </w:r>
          </w:p>
        </w:tc>
      </w:tr>
      <w:tr w:rsidR="0067332F" w14:paraId="374E7665" w14:textId="77777777" w:rsidTr="00D631AE">
        <w:trPr>
          <w:trHeight w:val="404"/>
        </w:trPr>
        <w:tc>
          <w:tcPr>
            <w:tcW w:w="2970" w:type="dxa"/>
          </w:tcPr>
          <w:p w14:paraId="06010B2A" w14:textId="788C400C" w:rsidR="0067332F" w:rsidRDefault="0067332F" w:rsidP="0067332F">
            <w:r>
              <w:t>Preferred date</w:t>
            </w:r>
          </w:p>
        </w:tc>
        <w:tc>
          <w:tcPr>
            <w:tcW w:w="1800" w:type="dxa"/>
          </w:tcPr>
          <w:p w14:paraId="7115ED2C" w14:textId="77B44756" w:rsidR="0067332F" w:rsidRDefault="0067332F" w:rsidP="0067332F">
            <w:r>
              <w:t>(  ) any day</w:t>
            </w:r>
          </w:p>
        </w:tc>
        <w:tc>
          <w:tcPr>
            <w:tcW w:w="1895" w:type="dxa"/>
          </w:tcPr>
          <w:p w14:paraId="7138A38C" w14:textId="5A21A394" w:rsidR="0067332F" w:rsidRDefault="0067332F" w:rsidP="0067332F">
            <w:r>
              <w:t>(  ) weekend</w:t>
            </w:r>
          </w:p>
        </w:tc>
        <w:tc>
          <w:tcPr>
            <w:tcW w:w="2245" w:type="dxa"/>
          </w:tcPr>
          <w:p w14:paraId="24E727B9" w14:textId="578D5B60" w:rsidR="0067332F" w:rsidRDefault="0067332F" w:rsidP="0067332F">
            <w:r>
              <w:t>(   ) weekday</w:t>
            </w:r>
          </w:p>
        </w:tc>
        <w:tc>
          <w:tcPr>
            <w:tcW w:w="2176" w:type="dxa"/>
          </w:tcPr>
          <w:p w14:paraId="52EBB368" w14:textId="77777777" w:rsidR="0067332F" w:rsidRDefault="0067332F" w:rsidP="0067332F"/>
        </w:tc>
      </w:tr>
      <w:tr w:rsidR="0067332F" w14:paraId="50FECB93" w14:textId="77777777" w:rsidTr="00D631AE">
        <w:trPr>
          <w:trHeight w:val="404"/>
        </w:trPr>
        <w:tc>
          <w:tcPr>
            <w:tcW w:w="2970" w:type="dxa"/>
          </w:tcPr>
          <w:p w14:paraId="15564C7C" w14:textId="37820D63" w:rsidR="0067332F" w:rsidRDefault="0067332F" w:rsidP="0067332F">
            <w:r>
              <w:t>Preferred time</w:t>
            </w:r>
          </w:p>
        </w:tc>
        <w:tc>
          <w:tcPr>
            <w:tcW w:w="1800" w:type="dxa"/>
          </w:tcPr>
          <w:p w14:paraId="2AC100D9" w14:textId="38802A48" w:rsidR="0067332F" w:rsidRDefault="0067332F" w:rsidP="0067332F">
            <w:r>
              <w:t>(  ) any time</w:t>
            </w:r>
          </w:p>
        </w:tc>
        <w:tc>
          <w:tcPr>
            <w:tcW w:w="1895" w:type="dxa"/>
          </w:tcPr>
          <w:p w14:paraId="494A4977" w14:textId="5190E72B" w:rsidR="0067332F" w:rsidRDefault="0067332F" w:rsidP="0067332F">
            <w:r>
              <w:t>(  ) day time</w:t>
            </w:r>
          </w:p>
        </w:tc>
        <w:tc>
          <w:tcPr>
            <w:tcW w:w="2245" w:type="dxa"/>
          </w:tcPr>
          <w:p w14:paraId="41F142C1" w14:textId="274118A6" w:rsidR="0067332F" w:rsidRDefault="0067332F" w:rsidP="0067332F">
            <w:r>
              <w:t>(   ) evening</w:t>
            </w:r>
          </w:p>
        </w:tc>
        <w:tc>
          <w:tcPr>
            <w:tcW w:w="2176" w:type="dxa"/>
          </w:tcPr>
          <w:p w14:paraId="5F9ACEDD" w14:textId="77777777" w:rsidR="0067332F" w:rsidRDefault="0067332F" w:rsidP="0067332F"/>
        </w:tc>
      </w:tr>
      <w:tr w:rsidR="0067332F" w14:paraId="21A5E825" w14:textId="77777777" w:rsidTr="00D631AE">
        <w:trPr>
          <w:trHeight w:val="350"/>
        </w:trPr>
        <w:tc>
          <w:tcPr>
            <w:tcW w:w="2970" w:type="dxa"/>
          </w:tcPr>
          <w:p w14:paraId="19818F16" w14:textId="1CBED65E" w:rsidR="0067332F" w:rsidRDefault="0067332F" w:rsidP="0067332F">
            <w:r>
              <w:t>Expected fee - hourly rate</w:t>
            </w:r>
          </w:p>
        </w:tc>
        <w:tc>
          <w:tcPr>
            <w:tcW w:w="1800" w:type="dxa"/>
          </w:tcPr>
          <w:p w14:paraId="1A5AF2C5" w14:textId="77777777" w:rsidR="0067332F" w:rsidRDefault="0067332F" w:rsidP="0067332F">
            <w:r>
              <w:t>(  ) $20 - $29</w:t>
            </w:r>
          </w:p>
        </w:tc>
        <w:tc>
          <w:tcPr>
            <w:tcW w:w="1895" w:type="dxa"/>
          </w:tcPr>
          <w:p w14:paraId="2E2036C0" w14:textId="77777777" w:rsidR="0067332F" w:rsidRDefault="0067332F" w:rsidP="0067332F">
            <w:r>
              <w:t>(  ) $30 - $39</w:t>
            </w:r>
          </w:p>
        </w:tc>
        <w:tc>
          <w:tcPr>
            <w:tcW w:w="2245" w:type="dxa"/>
          </w:tcPr>
          <w:p w14:paraId="24E12CA8" w14:textId="77777777" w:rsidR="0067332F" w:rsidRDefault="0067332F" w:rsidP="0067332F">
            <w:r>
              <w:t>(   ) $40 - $50</w:t>
            </w:r>
          </w:p>
        </w:tc>
        <w:tc>
          <w:tcPr>
            <w:tcW w:w="2176" w:type="dxa"/>
          </w:tcPr>
          <w:p w14:paraId="6D7AF8C1" w14:textId="77777777" w:rsidR="0067332F" w:rsidRDefault="0067332F" w:rsidP="0067332F"/>
        </w:tc>
      </w:tr>
      <w:tr w:rsidR="0067332F" w14:paraId="1F6B92B7" w14:textId="77777777" w:rsidTr="00D631AE">
        <w:tc>
          <w:tcPr>
            <w:tcW w:w="2970" w:type="dxa"/>
          </w:tcPr>
          <w:p w14:paraId="56621596" w14:textId="038DF8EF" w:rsidR="0067332F" w:rsidRDefault="007D6793" w:rsidP="0067332F">
            <w:r>
              <w:t>C</w:t>
            </w:r>
            <w:r w:rsidR="0067332F">
              <w:t>omment</w:t>
            </w:r>
          </w:p>
        </w:tc>
        <w:tc>
          <w:tcPr>
            <w:tcW w:w="8116" w:type="dxa"/>
            <w:gridSpan w:val="4"/>
          </w:tcPr>
          <w:p w14:paraId="4BA89792" w14:textId="77777777" w:rsidR="0067332F" w:rsidRDefault="0067332F" w:rsidP="0067332F"/>
          <w:p w14:paraId="266708BB" w14:textId="77777777" w:rsidR="007D6793" w:rsidRDefault="007D6793" w:rsidP="0067332F"/>
          <w:p w14:paraId="0BE3060B" w14:textId="1DCB96DB" w:rsidR="007D6793" w:rsidRDefault="007D6793" w:rsidP="0067332F"/>
        </w:tc>
      </w:tr>
      <w:tr w:rsidR="0067332F" w14:paraId="388F6774" w14:textId="77777777" w:rsidTr="00546FE0">
        <w:trPr>
          <w:trHeight w:val="386"/>
        </w:trPr>
        <w:tc>
          <w:tcPr>
            <w:tcW w:w="2970" w:type="dxa"/>
          </w:tcPr>
          <w:p w14:paraId="7CE82B3A" w14:textId="433A1D9B" w:rsidR="0067332F" w:rsidRDefault="0067332F" w:rsidP="0067332F">
            <w:r>
              <w:t>Your name</w:t>
            </w:r>
          </w:p>
        </w:tc>
        <w:tc>
          <w:tcPr>
            <w:tcW w:w="8116" w:type="dxa"/>
            <w:gridSpan w:val="4"/>
          </w:tcPr>
          <w:p w14:paraId="71CF4B79" w14:textId="0957A02D" w:rsidR="0067332F" w:rsidRDefault="00977A61" w:rsidP="0067332F">
            <w:r>
              <w:t xml:space="preserve">                                                                         Gender</w:t>
            </w:r>
            <w:r w:rsidR="00FC78C4">
              <w:t>: male (      )  female (      )</w:t>
            </w:r>
          </w:p>
        </w:tc>
      </w:tr>
      <w:tr w:rsidR="00977A61" w14:paraId="4FA5FD5D" w14:textId="77777777" w:rsidTr="00546FE0">
        <w:trPr>
          <w:trHeight w:val="386"/>
        </w:trPr>
        <w:tc>
          <w:tcPr>
            <w:tcW w:w="2970" w:type="dxa"/>
          </w:tcPr>
          <w:p w14:paraId="5970FF88" w14:textId="295C6003" w:rsidR="00977A61" w:rsidRDefault="00977A61" w:rsidP="0067332F">
            <w:r>
              <w:t>A</w:t>
            </w:r>
            <w:r>
              <w:t>ge</w:t>
            </w:r>
            <w:r>
              <w:t xml:space="preserve">, if </w:t>
            </w:r>
            <w:r>
              <w:t>under 20-year-old</w:t>
            </w:r>
          </w:p>
        </w:tc>
        <w:tc>
          <w:tcPr>
            <w:tcW w:w="8116" w:type="dxa"/>
            <w:gridSpan w:val="4"/>
          </w:tcPr>
          <w:p w14:paraId="5F07F745" w14:textId="77777777" w:rsidR="00977A61" w:rsidRDefault="00977A61" w:rsidP="0067332F"/>
        </w:tc>
      </w:tr>
      <w:tr w:rsidR="00546FE0" w14:paraId="60F04933" w14:textId="77777777" w:rsidTr="00546FE0">
        <w:trPr>
          <w:trHeight w:val="440"/>
        </w:trPr>
        <w:tc>
          <w:tcPr>
            <w:tcW w:w="2970" w:type="dxa"/>
          </w:tcPr>
          <w:p w14:paraId="0CA55349" w14:textId="278E9DF9" w:rsidR="00546FE0" w:rsidRDefault="00546FE0" w:rsidP="0067332F">
            <w:r>
              <w:t>e-mail address</w:t>
            </w:r>
          </w:p>
        </w:tc>
        <w:tc>
          <w:tcPr>
            <w:tcW w:w="8116" w:type="dxa"/>
            <w:gridSpan w:val="4"/>
          </w:tcPr>
          <w:p w14:paraId="3D78DE2D" w14:textId="77777777" w:rsidR="00546FE0" w:rsidRDefault="00546FE0" w:rsidP="0067332F"/>
        </w:tc>
      </w:tr>
      <w:tr w:rsidR="0067332F" w14:paraId="78FDE478" w14:textId="77777777" w:rsidTr="00D631AE">
        <w:trPr>
          <w:trHeight w:val="332"/>
        </w:trPr>
        <w:tc>
          <w:tcPr>
            <w:tcW w:w="2970" w:type="dxa"/>
          </w:tcPr>
          <w:p w14:paraId="7080A8C6" w14:textId="2F60CD8E" w:rsidR="0067332F" w:rsidRDefault="0067332F" w:rsidP="0067332F">
            <w:r>
              <w:t>Da</w:t>
            </w:r>
            <w:r w:rsidR="00546FE0">
              <w:t>te of r</w:t>
            </w:r>
            <w:r>
              <w:t>egistration</w:t>
            </w:r>
          </w:p>
        </w:tc>
        <w:tc>
          <w:tcPr>
            <w:tcW w:w="8116" w:type="dxa"/>
            <w:gridSpan w:val="4"/>
          </w:tcPr>
          <w:p w14:paraId="6E1061B9" w14:textId="77777777" w:rsidR="0067332F" w:rsidRDefault="0067332F" w:rsidP="0067332F"/>
          <w:p w14:paraId="12D7B9C1" w14:textId="210C406D" w:rsidR="0067332F" w:rsidRDefault="0067332F" w:rsidP="0067332F"/>
        </w:tc>
      </w:tr>
      <w:tr w:rsidR="00027080" w14:paraId="055AB2B0" w14:textId="77777777" w:rsidTr="00F61485">
        <w:trPr>
          <w:trHeight w:val="332"/>
        </w:trPr>
        <w:tc>
          <w:tcPr>
            <w:tcW w:w="11086" w:type="dxa"/>
            <w:gridSpan w:val="5"/>
          </w:tcPr>
          <w:p w14:paraId="57005330" w14:textId="77777777" w:rsidR="00027080" w:rsidRDefault="00027080" w:rsidP="00027080">
            <w:r>
              <w:t>(      ) I understand that EJCA’s role is to introduce me a tutor if there is a suitable tutor for my requirements. I and a tutor will make decisions of details.</w:t>
            </w:r>
          </w:p>
          <w:p w14:paraId="20B61BF1" w14:textId="77777777" w:rsidR="00027080" w:rsidRDefault="00027080" w:rsidP="0067332F"/>
        </w:tc>
      </w:tr>
    </w:tbl>
    <w:p w14:paraId="26BB032C" w14:textId="77777777" w:rsidR="00D631AE" w:rsidRDefault="00D631AE" w:rsidP="00D631AE"/>
    <w:p w14:paraId="45D9A18B" w14:textId="77777777" w:rsidR="00D631AE" w:rsidRDefault="00D631AE" w:rsidP="00D631AE"/>
    <w:p w14:paraId="29634393" w14:textId="60242D00" w:rsidR="00D631AE" w:rsidRDefault="00D631AE" w:rsidP="00D631AE"/>
    <w:p w14:paraId="66DF4798" w14:textId="77777777" w:rsidR="00D631AE" w:rsidRDefault="00D631AE" w:rsidP="00D631AE"/>
    <w:sectPr w:rsidR="00D63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980B" w14:textId="77777777" w:rsidR="001B36A7" w:rsidRDefault="001B36A7" w:rsidP="00027080">
      <w:pPr>
        <w:spacing w:after="0" w:line="240" w:lineRule="auto"/>
      </w:pPr>
      <w:r>
        <w:separator/>
      </w:r>
    </w:p>
  </w:endnote>
  <w:endnote w:type="continuationSeparator" w:id="0">
    <w:p w14:paraId="15E1A81A" w14:textId="77777777" w:rsidR="001B36A7" w:rsidRDefault="001B36A7" w:rsidP="0002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CEE2" w14:textId="77777777" w:rsidR="001B36A7" w:rsidRDefault="001B36A7" w:rsidP="00027080">
      <w:pPr>
        <w:spacing w:after="0" w:line="240" w:lineRule="auto"/>
      </w:pPr>
      <w:r>
        <w:separator/>
      </w:r>
    </w:p>
  </w:footnote>
  <w:footnote w:type="continuationSeparator" w:id="0">
    <w:p w14:paraId="1B45A7E5" w14:textId="77777777" w:rsidR="001B36A7" w:rsidRDefault="001B36A7" w:rsidP="0002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AE"/>
    <w:rsid w:val="00027080"/>
    <w:rsid w:val="001200AF"/>
    <w:rsid w:val="001B36A7"/>
    <w:rsid w:val="001C2EF2"/>
    <w:rsid w:val="001E1467"/>
    <w:rsid w:val="00275B47"/>
    <w:rsid w:val="00384F59"/>
    <w:rsid w:val="004336EE"/>
    <w:rsid w:val="004D3494"/>
    <w:rsid w:val="00546FE0"/>
    <w:rsid w:val="006264E7"/>
    <w:rsid w:val="0067332F"/>
    <w:rsid w:val="007C099B"/>
    <w:rsid w:val="007D6793"/>
    <w:rsid w:val="00977A61"/>
    <w:rsid w:val="00D631AE"/>
    <w:rsid w:val="00F05E15"/>
    <w:rsid w:val="00FC78C4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FB0AA"/>
  <w15:chartTrackingRefBased/>
  <w15:docId w15:val="{61AFD675-25BA-4A4D-9E5E-2C585D7C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080"/>
  </w:style>
  <w:style w:type="paragraph" w:styleId="Footer">
    <w:name w:val="footer"/>
    <w:basedOn w:val="Normal"/>
    <w:link w:val="FooterChar"/>
    <w:uiPriority w:val="99"/>
    <w:unhideWhenUsed/>
    <w:rsid w:val="0002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lture@ej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A260-3B33-413B-B22C-17FBFB70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e Ohki</dc:creator>
  <cp:keywords/>
  <dc:description/>
  <cp:lastModifiedBy>Takashi Ohki</cp:lastModifiedBy>
  <cp:revision>6</cp:revision>
  <dcterms:created xsi:type="dcterms:W3CDTF">2019-08-12T03:10:00Z</dcterms:created>
  <dcterms:modified xsi:type="dcterms:W3CDTF">2022-05-10T04:42:00Z</dcterms:modified>
</cp:coreProperties>
</file>